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11D92986" w:rsidR="00502FC8" w:rsidRPr="00412316" w:rsidRDefault="006A1BB4" w:rsidP="003E1441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</w:t>
      </w:r>
      <w:r w:rsidR="00570244">
        <w:rPr>
          <w:rFonts w:hint="eastAsia"/>
          <w:kern w:val="0"/>
          <w:szCs w:val="21"/>
        </w:rPr>
        <w:t>安定集客促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531AB1E0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1BB4">
        <w:rPr>
          <w:rFonts w:hint="eastAsia"/>
          <w:kern w:val="0"/>
          <w:szCs w:val="21"/>
        </w:rPr>
        <w:t>多摩・島しょ</w:t>
      </w:r>
      <w:r w:rsidR="00570244">
        <w:rPr>
          <w:rFonts w:hint="eastAsia"/>
          <w:kern w:val="0"/>
          <w:szCs w:val="21"/>
        </w:rPr>
        <w:t>安定集客促</w:t>
      </w:r>
      <w:bookmarkStart w:id="0" w:name="_GoBack"/>
      <w:bookmarkEnd w:id="0"/>
      <w:r w:rsidR="00570244">
        <w:rPr>
          <w:rFonts w:hint="eastAsia"/>
          <w:kern w:val="0"/>
          <w:szCs w:val="21"/>
        </w:rPr>
        <w:t>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1" w:name="OLE_LINK1"/>
      <w:bookmarkStart w:id="2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0BE7129A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CE3F88">
        <w:rPr>
          <w:rFonts w:ascii="ＭＳ 明朝" w:eastAsia="ＭＳ 明朝" w:hAnsi="ＭＳ 明朝" w:hint="eastAsia"/>
        </w:rPr>
        <w:t>結果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</w:p>
    <w:bookmarkEnd w:id="1"/>
    <w:bookmarkEnd w:id="2"/>
    <w:sectPr w:rsidR="00807A00" w:rsidRPr="00412316" w:rsidSect="0028052A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44439" w16cid:durableId="280E3E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0C8D" w14:textId="14AEC094" w:rsidR="00A30AF0" w:rsidRDefault="00A30AF0" w:rsidP="005702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trackRevision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3D93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C5368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0244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1BB4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A14B5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B1DEA"/>
    <w:rsid w:val="00BF2B9E"/>
    <w:rsid w:val="00C22A09"/>
    <w:rsid w:val="00C26DF3"/>
    <w:rsid w:val="00C36B75"/>
    <w:rsid w:val="00C40758"/>
    <w:rsid w:val="00CC241E"/>
    <w:rsid w:val="00CD1B05"/>
    <w:rsid w:val="00CE3F88"/>
    <w:rsid w:val="00D23899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0178-26C1-489D-8A5F-FA2C0AF4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8:00Z</dcterms:created>
  <dcterms:modified xsi:type="dcterms:W3CDTF">2024-03-05T09:38:00Z</dcterms:modified>
  <cp:contentStatus/>
</cp:coreProperties>
</file>